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5815" w14:textId="61416E5A" w:rsidR="00064807" w:rsidRDefault="00D445B9">
      <w:r w:rsidRPr="00D445B9">
        <w:rPr>
          <w:rFonts w:ascii="Comic Sans MS" w:eastAsia="Comic Sans MS" w:hAnsi="Comic Sans MS" w:cs="Comic Sans M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B815DB" wp14:editId="0B46DB6C">
            <wp:simplePos x="0" y="0"/>
            <wp:positionH relativeFrom="column">
              <wp:posOffset>5847715</wp:posOffset>
            </wp:positionH>
            <wp:positionV relativeFrom="paragraph">
              <wp:posOffset>-734060</wp:posOffset>
            </wp:positionV>
            <wp:extent cx="2143125" cy="1180167"/>
            <wp:effectExtent l="0" t="0" r="0" b="1270"/>
            <wp:wrapNone/>
            <wp:docPr id="1" name="Picture 1" descr="A picture containing outdoor, water, sky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water, sky, boa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DA8B" w14:textId="6A2D2716" w:rsidR="00064807" w:rsidRDefault="00524362">
      <w:pPr>
        <w:rPr>
          <w:rFonts w:ascii="Comic Sans MS" w:eastAsia="Comic Sans MS" w:hAnsi="Comic Sans MS" w:cs="Comic Sans MS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28"/>
          <w:szCs w:val="28"/>
        </w:rPr>
        <w:t xml:space="preserve">Class - WOODPECKERS Term </w:t>
      </w:r>
      <w:r w:rsidR="00D445B9">
        <w:rPr>
          <w:rFonts w:ascii="Comic Sans MS" w:eastAsia="Comic Sans MS" w:hAnsi="Comic Sans MS" w:cs="Comic Sans MS"/>
          <w:b/>
          <w:sz w:val="28"/>
          <w:szCs w:val="28"/>
        </w:rPr>
        <w:t>4 Can you see the bright lights?</w:t>
      </w:r>
      <w:r w:rsidR="00D445B9" w:rsidRPr="00D445B9">
        <w:rPr>
          <w:noProof/>
        </w:rPr>
        <w:t xml:space="preserve"> </w:t>
      </w:r>
      <w:r w:rsidR="00826477" w:rsidRPr="00826477">
        <w:rPr>
          <w:noProof/>
        </w:rPr>
        <w:t xml:space="preserve"> </w:t>
      </w:r>
    </w:p>
    <w:p w14:paraId="06F8FA30" w14:textId="4A7D08A6" w:rsidR="00064807" w:rsidRDefault="00064807">
      <w:pPr>
        <w:rPr>
          <w:rFonts w:ascii="Comic Sans MS" w:eastAsia="Comic Sans MS" w:hAnsi="Comic Sans MS" w:cs="Comic Sans MS"/>
          <w:sz w:val="10"/>
          <w:szCs w:val="10"/>
        </w:rPr>
      </w:pPr>
    </w:p>
    <w:tbl>
      <w:tblPr>
        <w:tblStyle w:val="a0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851"/>
        <w:gridCol w:w="3544"/>
        <w:gridCol w:w="708"/>
        <w:gridCol w:w="2268"/>
        <w:gridCol w:w="1418"/>
        <w:gridCol w:w="283"/>
        <w:gridCol w:w="2835"/>
      </w:tblGrid>
      <w:tr w:rsidR="00A5642F" w14:paraId="7D8483A2" w14:textId="77777777" w:rsidTr="008C4484">
        <w:trPr>
          <w:trHeight w:val="544"/>
        </w:trPr>
        <w:tc>
          <w:tcPr>
            <w:tcW w:w="1696" w:type="dxa"/>
          </w:tcPr>
          <w:p w14:paraId="18A2C84D" w14:textId="77777777" w:rsidR="00A5642F" w:rsidRDefault="00A5642F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nglish (Writing)</w:t>
            </w:r>
          </w:p>
        </w:tc>
        <w:tc>
          <w:tcPr>
            <w:tcW w:w="2268" w:type="dxa"/>
          </w:tcPr>
          <w:p w14:paraId="37EAE2AD" w14:textId="77777777" w:rsidR="00A5642F" w:rsidRDefault="00A5642F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nglish</w:t>
            </w:r>
          </w:p>
          <w:p w14:paraId="4906E33C" w14:textId="77777777" w:rsidR="00A5642F" w:rsidRDefault="00A5642F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(SPAG)</w:t>
            </w:r>
          </w:p>
        </w:tc>
        <w:tc>
          <w:tcPr>
            <w:tcW w:w="5103" w:type="dxa"/>
            <w:gridSpan w:val="3"/>
          </w:tcPr>
          <w:p w14:paraId="28484D37" w14:textId="0ED86798" w:rsidR="00A5642F" w:rsidRDefault="00A5642F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Maths </w:t>
            </w:r>
          </w:p>
          <w:p w14:paraId="78C6F757" w14:textId="77777777" w:rsidR="00A5642F" w:rsidRDefault="00A5642F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40BC5F0" w14:textId="0C1A7163" w:rsidR="00A5642F" w:rsidRDefault="00A5642F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835" w:type="dxa"/>
          </w:tcPr>
          <w:p w14:paraId="52B52915" w14:textId="77777777" w:rsidR="00A5642F" w:rsidRDefault="00A5642F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History</w:t>
            </w:r>
          </w:p>
        </w:tc>
      </w:tr>
      <w:tr w:rsidR="00A5642F" w14:paraId="62A32502" w14:textId="77777777" w:rsidTr="00BA252B">
        <w:trPr>
          <w:trHeight w:val="792"/>
        </w:trPr>
        <w:tc>
          <w:tcPr>
            <w:tcW w:w="1696" w:type="dxa"/>
            <w:vMerge w:val="restart"/>
          </w:tcPr>
          <w:p w14:paraId="1C58A83D" w14:textId="6AFA5ABE" w:rsidR="00EE505E" w:rsidRDefault="00EE505E" w:rsidP="00EE505E">
            <w:pPr>
              <w:rPr>
                <w:rFonts w:ascii="Comic Sans MS" w:hAnsi="Comic Sans MS"/>
                <w:sz w:val="22"/>
                <w:szCs w:val="22"/>
              </w:rPr>
            </w:pPr>
            <w:r w:rsidRPr="00EE505E">
              <w:rPr>
                <w:rFonts w:ascii="Comic Sans MS" w:hAnsi="Comic Sans MS"/>
                <w:b/>
                <w:bCs/>
                <w:sz w:val="22"/>
                <w:szCs w:val="22"/>
              </w:rPr>
              <w:t>Narrative</w:t>
            </w:r>
            <w:r w:rsidRPr="00EE505E">
              <w:rPr>
                <w:rFonts w:ascii="Comic Sans MS" w:hAnsi="Comic Sans MS"/>
                <w:sz w:val="22"/>
                <w:szCs w:val="22"/>
              </w:rPr>
              <w:t xml:space="preserve"> – take a traditional story and give it a twist!</w:t>
            </w:r>
          </w:p>
          <w:p w14:paraId="21781D5E" w14:textId="180B59D2" w:rsidR="00EE505E" w:rsidRDefault="00EE505E" w:rsidP="00EE505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CFB08A5" w14:textId="77777777" w:rsidR="00EE505E" w:rsidRPr="00BA252B" w:rsidRDefault="00EE505E" w:rsidP="00EE505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BA252B">
              <w:rPr>
                <w:rFonts w:ascii="Comic Sans MS" w:hAnsi="Comic Sans MS"/>
                <w:b/>
                <w:bCs/>
                <w:sz w:val="22"/>
                <w:szCs w:val="22"/>
              </w:rPr>
              <w:t>Three little pigs</w:t>
            </w:r>
          </w:p>
          <w:p w14:paraId="558776E9" w14:textId="77777777" w:rsidR="00EE505E" w:rsidRPr="00BA252B" w:rsidRDefault="00EE505E" w:rsidP="00EE505E">
            <w:pPr>
              <w:rPr>
                <w:rFonts w:ascii="Comic Sans MS" w:hAnsi="Comic Sans MS"/>
                <w:sz w:val="22"/>
                <w:szCs w:val="22"/>
              </w:rPr>
            </w:pPr>
            <w:r w:rsidRPr="00BA252B">
              <w:rPr>
                <w:rFonts w:ascii="Comic Sans MS" w:hAnsi="Comic Sans MS"/>
                <w:sz w:val="22"/>
                <w:szCs w:val="22"/>
              </w:rPr>
              <w:t>Character description</w:t>
            </w:r>
          </w:p>
          <w:p w14:paraId="48E9A1BC" w14:textId="77777777" w:rsidR="00EE505E" w:rsidRPr="00BA252B" w:rsidRDefault="00EE505E" w:rsidP="00EE505E">
            <w:pPr>
              <w:rPr>
                <w:rFonts w:ascii="Comic Sans MS" w:hAnsi="Comic Sans MS"/>
                <w:sz w:val="22"/>
                <w:szCs w:val="22"/>
              </w:rPr>
            </w:pPr>
            <w:r w:rsidRPr="00BA252B">
              <w:rPr>
                <w:rFonts w:ascii="Comic Sans MS" w:hAnsi="Comic Sans MS"/>
                <w:sz w:val="22"/>
                <w:szCs w:val="22"/>
              </w:rPr>
              <w:t>Changing the narrative point of view</w:t>
            </w:r>
          </w:p>
          <w:p w14:paraId="45EE8203" w14:textId="77777777" w:rsidR="00EE505E" w:rsidRPr="00BA252B" w:rsidRDefault="00EE505E" w:rsidP="00EE505E">
            <w:pPr>
              <w:rPr>
                <w:rFonts w:ascii="Comic Sans MS" w:hAnsi="Comic Sans MS"/>
                <w:sz w:val="22"/>
                <w:szCs w:val="22"/>
              </w:rPr>
            </w:pPr>
            <w:r w:rsidRPr="00BA252B">
              <w:rPr>
                <w:rFonts w:ascii="Comic Sans MS" w:hAnsi="Comic Sans MS"/>
                <w:sz w:val="22"/>
                <w:szCs w:val="22"/>
              </w:rPr>
              <w:t>Police report using formal language</w:t>
            </w:r>
          </w:p>
          <w:p w14:paraId="06818963" w14:textId="77777777" w:rsidR="00EE505E" w:rsidRPr="00EE505E" w:rsidRDefault="00EE505E" w:rsidP="00EE505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9C46CAF" w14:textId="385C7C47" w:rsidR="00AE4D4B" w:rsidRPr="00A5642F" w:rsidRDefault="00AE4D4B" w:rsidP="00AE4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7DEE6A4" w14:textId="77777777" w:rsidR="00EE505E" w:rsidRPr="00EE505E" w:rsidRDefault="00EE505E" w:rsidP="00EE505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EE505E">
              <w:rPr>
                <w:rFonts w:ascii="Comic Sans MS" w:eastAsia="Comic Sans MS" w:hAnsi="Comic Sans MS" w:cs="Comic Sans MS"/>
                <w:sz w:val="22"/>
                <w:szCs w:val="22"/>
              </w:rPr>
              <w:t>Fronted adverbials</w:t>
            </w:r>
          </w:p>
          <w:p w14:paraId="0D42C938" w14:textId="77777777" w:rsidR="00EE505E" w:rsidRPr="00EE505E" w:rsidRDefault="00EE505E" w:rsidP="00EE505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EE505E">
              <w:rPr>
                <w:rFonts w:ascii="Comic Sans MS" w:eastAsia="Comic Sans MS" w:hAnsi="Comic Sans MS" w:cs="Comic Sans MS"/>
                <w:sz w:val="22"/>
                <w:szCs w:val="22"/>
              </w:rPr>
              <w:t>Expanded noun phrases</w:t>
            </w:r>
          </w:p>
          <w:p w14:paraId="562E2031" w14:textId="77777777" w:rsidR="00EE505E" w:rsidRPr="00EE505E" w:rsidRDefault="00EE505E" w:rsidP="00EE505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EE505E">
              <w:rPr>
                <w:rFonts w:ascii="Comic Sans MS" w:eastAsia="Comic Sans MS" w:hAnsi="Comic Sans MS" w:cs="Comic Sans MS"/>
                <w:sz w:val="22"/>
                <w:szCs w:val="22"/>
              </w:rPr>
              <w:t>Inverted commas</w:t>
            </w:r>
          </w:p>
          <w:p w14:paraId="4295D024" w14:textId="77777777" w:rsidR="00EE505E" w:rsidRPr="00EE505E" w:rsidRDefault="00EE505E" w:rsidP="00EE505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EE505E">
              <w:rPr>
                <w:rFonts w:ascii="Comic Sans MS" w:eastAsia="Comic Sans MS" w:hAnsi="Comic Sans MS" w:cs="Comic Sans MS"/>
                <w:sz w:val="22"/>
                <w:szCs w:val="22"/>
              </w:rPr>
              <w:t>Describe characters and settings</w:t>
            </w:r>
          </w:p>
          <w:p w14:paraId="085ED4D7" w14:textId="77777777" w:rsidR="00EE505E" w:rsidRPr="00EE505E" w:rsidRDefault="00EE505E" w:rsidP="00EE505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i/>
                <w:iCs/>
                <w:sz w:val="22"/>
                <w:szCs w:val="22"/>
              </w:rPr>
            </w:pPr>
            <w:r w:rsidRPr="00EE505E">
              <w:rPr>
                <w:rFonts w:ascii="Comic Sans MS" w:eastAsia="Comic Sans MS" w:hAnsi="Comic Sans MS" w:cs="Comic Sans MS"/>
                <w:i/>
                <w:iCs/>
                <w:sz w:val="22"/>
                <w:szCs w:val="22"/>
              </w:rPr>
              <w:t>Create atmosphere</w:t>
            </w:r>
          </w:p>
          <w:p w14:paraId="3917F4D4" w14:textId="77777777" w:rsidR="00EE505E" w:rsidRPr="00EE505E" w:rsidRDefault="00EE505E" w:rsidP="00EE505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EE505E">
              <w:rPr>
                <w:rFonts w:ascii="Comic Sans MS" w:eastAsia="Comic Sans MS" w:hAnsi="Comic Sans MS" w:cs="Comic Sans MS"/>
                <w:sz w:val="22"/>
                <w:szCs w:val="22"/>
              </w:rPr>
              <w:t>Commas for clarity</w:t>
            </w:r>
          </w:p>
          <w:p w14:paraId="67182FBF" w14:textId="77777777" w:rsidR="00EE505E" w:rsidRPr="00EE505E" w:rsidRDefault="00EE505E" w:rsidP="00EE505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EE505E">
              <w:rPr>
                <w:rFonts w:ascii="Comic Sans MS" w:eastAsia="Comic Sans MS" w:hAnsi="Comic Sans MS" w:cs="Comic Sans MS"/>
                <w:sz w:val="22"/>
                <w:szCs w:val="22"/>
              </w:rPr>
              <w:t>Relative clauses</w:t>
            </w:r>
          </w:p>
          <w:p w14:paraId="0807E772" w14:textId="25EC9E36" w:rsidR="00A5642F" w:rsidRPr="00AE4D4B" w:rsidRDefault="00EE505E" w:rsidP="00EE505E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EE505E">
              <w:rPr>
                <w:rFonts w:ascii="Comic Sans MS" w:eastAsia="Comic Sans MS" w:hAnsi="Comic Sans MS" w:cs="Comic Sans MS"/>
                <w:sz w:val="22"/>
                <w:szCs w:val="22"/>
              </w:rPr>
              <w:t>Wide range of linking words</w:t>
            </w:r>
          </w:p>
        </w:tc>
        <w:tc>
          <w:tcPr>
            <w:tcW w:w="5103" w:type="dxa"/>
            <w:gridSpan w:val="3"/>
            <w:vMerge w:val="restart"/>
          </w:tcPr>
          <w:p w14:paraId="5FBEC7DC" w14:textId="77777777" w:rsidR="008C4484" w:rsidRPr="008C4484" w:rsidRDefault="008C4484" w:rsidP="008C4484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2"/>
                <w:szCs w:val="22"/>
              </w:rPr>
            </w:pPr>
            <w:r w:rsidRPr="008C4484">
              <w:rPr>
                <w:rFonts w:ascii="Comic Sans MS" w:hAnsi="Comic Sans MS" w:cs="Arial"/>
                <w:color w:val="0B0C0C"/>
                <w:sz w:val="22"/>
                <w:szCs w:val="22"/>
              </w:rPr>
              <w:t>recognise and show, using diagrams, families of common equivalent fractions</w:t>
            </w:r>
          </w:p>
          <w:p w14:paraId="4711506F" w14:textId="77777777" w:rsidR="008C4484" w:rsidRPr="008C4484" w:rsidRDefault="008C4484" w:rsidP="008C4484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2"/>
                <w:szCs w:val="22"/>
              </w:rPr>
            </w:pPr>
            <w:r w:rsidRPr="008C4484">
              <w:rPr>
                <w:rFonts w:ascii="Comic Sans MS" w:hAnsi="Comic Sans MS" w:cs="Arial"/>
                <w:color w:val="0B0C0C"/>
                <w:sz w:val="22"/>
                <w:szCs w:val="22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14:paraId="7E4789D6" w14:textId="77777777" w:rsidR="008C4484" w:rsidRPr="008C4484" w:rsidRDefault="008C4484" w:rsidP="008C4484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2"/>
                <w:szCs w:val="22"/>
              </w:rPr>
            </w:pPr>
            <w:r w:rsidRPr="008C4484">
              <w:rPr>
                <w:rFonts w:ascii="Comic Sans MS" w:hAnsi="Comic Sans MS" w:cs="Arial"/>
                <w:color w:val="0B0C0C"/>
                <w:sz w:val="22"/>
                <w:szCs w:val="22"/>
              </w:rPr>
              <w:t>add and subtract fractions with the same denominator</w:t>
            </w:r>
          </w:p>
          <w:p w14:paraId="197FDCF1" w14:textId="77777777" w:rsidR="008C4484" w:rsidRPr="008C4484" w:rsidRDefault="008C4484" w:rsidP="008C4484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2"/>
                <w:szCs w:val="22"/>
              </w:rPr>
            </w:pPr>
            <w:r w:rsidRPr="008C4484">
              <w:rPr>
                <w:rFonts w:ascii="Comic Sans MS" w:hAnsi="Comic Sans MS" w:cs="Arial"/>
                <w:color w:val="0B0C0C"/>
                <w:sz w:val="22"/>
                <w:szCs w:val="22"/>
              </w:rPr>
              <w:t>recognise and write decimal equivalents of any number of tenths or hundreds</w:t>
            </w:r>
          </w:p>
          <w:p w14:paraId="594BC950" w14:textId="72987C04" w:rsidR="008C4484" w:rsidRPr="008C4484" w:rsidRDefault="008C4484" w:rsidP="008C4484">
            <w:pPr>
              <w:numPr>
                <w:ilvl w:val="0"/>
                <w:numId w:val="8"/>
              </w:numPr>
              <w:shd w:val="clear" w:color="auto" w:fill="FFFFFF"/>
              <w:rPr>
                <w:rFonts w:ascii="Comic Sans MS" w:hAnsi="Comic Sans MS" w:cs="Arial"/>
                <w:color w:val="0B0C0C"/>
                <w:sz w:val="22"/>
                <w:szCs w:val="22"/>
              </w:rPr>
            </w:pPr>
            <w:r w:rsidRPr="008C4484">
              <w:rPr>
                <w:rFonts w:ascii="Comic Sans MS" w:hAnsi="Comic Sans MS" w:cs="Arial"/>
                <w:color w:val="0B0C0C"/>
                <w:sz w:val="22"/>
                <w:szCs w:val="22"/>
              </w:rPr>
              <w:t>recognise and write decimal equivalents to </w:t>
            </w:r>
            <w:r w:rsidRPr="008C4484">
              <w:rPr>
                <w:rFonts w:ascii="Comic Sans MS" w:hAnsi="Comic Sans MS" w:cs="Arial"/>
                <w:noProof/>
                <w:color w:val="0B0C0C"/>
                <w:sz w:val="22"/>
                <w:szCs w:val="22"/>
              </w:rPr>
              <w:drawing>
                <wp:inline distT="0" distB="0" distL="0" distR="0" wp14:anchorId="074A08AF" wp14:editId="24D0A00B">
                  <wp:extent cx="85725" cy="257175"/>
                  <wp:effectExtent l="0" t="0" r="9525" b="9525"/>
                  <wp:docPr id="5" name="Picture 5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484">
              <w:rPr>
                <w:rFonts w:ascii="Comic Sans MS" w:hAnsi="Comic Sans MS" w:cs="Arial"/>
                <w:color w:val="0B0C0C"/>
                <w:sz w:val="22"/>
                <w:szCs w:val="22"/>
              </w:rPr>
              <w:t> , </w:t>
            </w:r>
            <w:r w:rsidRPr="008C4484">
              <w:rPr>
                <w:rFonts w:ascii="Comic Sans MS" w:hAnsi="Comic Sans MS" w:cs="Arial"/>
                <w:noProof/>
                <w:color w:val="0B0C0C"/>
                <w:sz w:val="22"/>
                <w:szCs w:val="22"/>
              </w:rPr>
              <w:drawing>
                <wp:inline distT="0" distB="0" distL="0" distR="0" wp14:anchorId="3E3BD068" wp14:editId="28F808F2">
                  <wp:extent cx="85725" cy="257175"/>
                  <wp:effectExtent l="0" t="0" r="9525" b="9525"/>
                  <wp:docPr id="3" name="Picture 3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484">
              <w:rPr>
                <w:rFonts w:ascii="Comic Sans MS" w:hAnsi="Comic Sans MS" w:cs="Arial"/>
                <w:color w:val="0B0C0C"/>
                <w:sz w:val="22"/>
                <w:szCs w:val="22"/>
              </w:rPr>
              <w:t> , </w:t>
            </w:r>
            <w:r w:rsidRPr="008C4484">
              <w:rPr>
                <w:rFonts w:ascii="Comic Sans MS" w:hAnsi="Comic Sans MS" w:cs="Arial"/>
                <w:noProof/>
                <w:color w:val="0B0C0C"/>
                <w:sz w:val="22"/>
                <w:szCs w:val="22"/>
              </w:rPr>
              <w:drawing>
                <wp:inline distT="0" distB="0" distL="0" distR="0" wp14:anchorId="17B6ED6A" wp14:editId="2D6914E0">
                  <wp:extent cx="85725" cy="257175"/>
                  <wp:effectExtent l="0" t="0" r="9525" b="9525"/>
                  <wp:docPr id="2" name="Picture 2" descr="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6F201" w14:textId="77777777" w:rsidR="008C4484" w:rsidRPr="008C4484" w:rsidRDefault="008C4484" w:rsidP="008C4484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2"/>
                <w:szCs w:val="22"/>
              </w:rPr>
            </w:pPr>
            <w:r w:rsidRPr="008C4484">
              <w:rPr>
                <w:rFonts w:ascii="Comic Sans MS" w:hAnsi="Comic Sans MS" w:cs="Arial"/>
                <w:color w:val="0B0C0C"/>
                <w:sz w:val="22"/>
                <w:szCs w:val="22"/>
              </w:rPr>
              <w:t>find the effect of dividing a one- or two-digit number by 10 and 100, identifying the value of the digits in the answer as ones, tenths and hundredths</w:t>
            </w:r>
          </w:p>
          <w:p w14:paraId="10286006" w14:textId="77777777" w:rsidR="008C4484" w:rsidRPr="008C4484" w:rsidRDefault="008C4484" w:rsidP="008C448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C4484">
              <w:rPr>
                <w:rFonts w:ascii="Comic Sans MS" w:eastAsia="Comic Sans MS" w:hAnsi="Comic Sans MS" w:cs="Comic Sans MS"/>
                <w:sz w:val="22"/>
                <w:szCs w:val="22"/>
              </w:rPr>
              <w:t>recognise and show, using diagrams, families of common equivalent fractions</w:t>
            </w:r>
          </w:p>
          <w:p w14:paraId="77F874C8" w14:textId="77777777" w:rsidR="008C4484" w:rsidRPr="008C4484" w:rsidRDefault="008C4484" w:rsidP="008C448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C4484">
              <w:rPr>
                <w:rFonts w:ascii="Comic Sans MS" w:eastAsia="Comic Sans MS" w:hAnsi="Comic Sans MS" w:cs="Comic Sans MS"/>
                <w:sz w:val="22"/>
                <w:szCs w:val="22"/>
              </w:rPr>
              <w:t>count up and down in hundredths; recognise that hundredths arise when dividing an object by 100 and dividing tenths by 10</w:t>
            </w:r>
          </w:p>
          <w:p w14:paraId="11A51C1D" w14:textId="77777777" w:rsidR="008C4484" w:rsidRPr="008C4484" w:rsidRDefault="008C4484" w:rsidP="008C448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C4484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solve problems involving increasingly harder fractions to calculate quantities, </w:t>
            </w:r>
            <w:r w:rsidRPr="008C4484">
              <w:rPr>
                <w:rFonts w:ascii="Comic Sans MS" w:eastAsia="Comic Sans MS" w:hAnsi="Comic Sans MS" w:cs="Comic Sans MS"/>
                <w:sz w:val="22"/>
                <w:szCs w:val="22"/>
              </w:rPr>
              <w:lastRenderedPageBreak/>
              <w:t>and fractions to divide quantities, including non-unit fractions where the answer is a whole number</w:t>
            </w:r>
          </w:p>
          <w:p w14:paraId="063436F7" w14:textId="77777777" w:rsidR="008C4484" w:rsidRPr="008C4484" w:rsidRDefault="008C4484" w:rsidP="008C448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8C4484">
              <w:rPr>
                <w:rFonts w:ascii="Comic Sans MS" w:eastAsia="Comic Sans MS" w:hAnsi="Comic Sans MS" w:cs="Comic Sans MS"/>
                <w:sz w:val="22"/>
                <w:szCs w:val="22"/>
              </w:rPr>
              <w:t>add and subtract fractions with the same denominator</w:t>
            </w:r>
          </w:p>
          <w:p w14:paraId="172F884D" w14:textId="15BE1213" w:rsidR="008C4484" w:rsidRPr="00AE6ACF" w:rsidRDefault="008C4484" w:rsidP="008C448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</w:tcPr>
          <w:p w14:paraId="5321C5DB" w14:textId="77777777" w:rsidR="00AE6ACF" w:rsidRPr="002D35D8" w:rsidRDefault="002D35D8" w:rsidP="00D4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lastRenderedPageBreak/>
              <w:t>Forces</w:t>
            </w:r>
          </w:p>
          <w:p w14:paraId="01FC3814" w14:textId="77777777" w:rsidR="002D35D8" w:rsidRPr="002D35D8" w:rsidRDefault="002D35D8" w:rsidP="002D35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sz w:val="22"/>
                <w:szCs w:val="22"/>
              </w:rPr>
              <w:t>explain that unsupported objects fall towards the Earth because of the force of gravity acting between the Earth and the falling object</w:t>
            </w:r>
          </w:p>
          <w:p w14:paraId="43FFFCF4" w14:textId="77777777" w:rsidR="002D35D8" w:rsidRPr="002D35D8" w:rsidRDefault="002D35D8" w:rsidP="002D35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sz w:val="22"/>
                <w:szCs w:val="22"/>
              </w:rPr>
              <w:t>identify the effects of air resistance, water resistance and friction, that act between moving surfaces</w:t>
            </w:r>
          </w:p>
          <w:p w14:paraId="4E98047E" w14:textId="77777777" w:rsidR="002D35D8" w:rsidRPr="002D35D8" w:rsidRDefault="002D35D8" w:rsidP="002D35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sz w:val="22"/>
                <w:szCs w:val="22"/>
              </w:rPr>
              <w:t>recognise that some mechanisms including levers, pulleys and gears allow a smaller force to have a greater effect</w:t>
            </w:r>
          </w:p>
          <w:p w14:paraId="1FB62C9C" w14:textId="0AA0BA8F" w:rsidR="002D35D8" w:rsidRPr="00A5642F" w:rsidRDefault="002D35D8" w:rsidP="00D4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EDF13C" w14:textId="77777777" w:rsidR="00543D80" w:rsidRDefault="00543D80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6C60669A" w14:textId="77777777" w:rsidR="00543D80" w:rsidRDefault="00543D80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2E5D868D" w14:textId="77777777" w:rsidR="00543D80" w:rsidRDefault="00543D80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6DA9CC21" w14:textId="77777777" w:rsidR="00543D80" w:rsidRDefault="00543D80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393342DB" w14:textId="54FF9FFF" w:rsidR="00543D80" w:rsidRDefault="00543D80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A5642F" w14:paraId="5B2A456C" w14:textId="77777777" w:rsidTr="008C4484">
        <w:trPr>
          <w:trHeight w:val="448"/>
        </w:trPr>
        <w:tc>
          <w:tcPr>
            <w:tcW w:w="1696" w:type="dxa"/>
            <w:vMerge/>
          </w:tcPr>
          <w:p w14:paraId="187B0E58" w14:textId="77777777" w:rsidR="00A5642F" w:rsidRDefault="00A5642F" w:rsidP="00C9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E20A3A" w14:textId="77777777" w:rsidR="00A5642F" w:rsidRDefault="00A5642F" w:rsidP="00C9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</w:tcPr>
          <w:p w14:paraId="51AF3F1E" w14:textId="77777777" w:rsidR="00A5642F" w:rsidRDefault="00A5642F" w:rsidP="003D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14:paraId="4B1538E4" w14:textId="77777777" w:rsidR="00A5642F" w:rsidRDefault="00A5642F" w:rsidP="00D9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345840" w14:textId="703490BF" w:rsidR="00A5642F" w:rsidRPr="00A5642F" w:rsidRDefault="00A5642F" w:rsidP="00C9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00A5642F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Geography</w:t>
            </w:r>
          </w:p>
        </w:tc>
      </w:tr>
      <w:tr w:rsidR="00A5642F" w14:paraId="530E91E4" w14:textId="77777777" w:rsidTr="008C4484">
        <w:trPr>
          <w:trHeight w:val="870"/>
        </w:trPr>
        <w:tc>
          <w:tcPr>
            <w:tcW w:w="1696" w:type="dxa"/>
            <w:vMerge/>
          </w:tcPr>
          <w:p w14:paraId="5C2FEB1F" w14:textId="77777777" w:rsidR="00A5642F" w:rsidRDefault="00A5642F" w:rsidP="00C9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5BDDE0" w14:textId="77777777" w:rsidR="00A5642F" w:rsidRDefault="00A5642F" w:rsidP="00C9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</w:tcPr>
          <w:p w14:paraId="205BBD82" w14:textId="77777777" w:rsidR="00A5642F" w:rsidRDefault="00A5642F" w:rsidP="003D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14:paraId="7A81E39D" w14:textId="77777777" w:rsidR="00A5642F" w:rsidRDefault="00A5642F" w:rsidP="00D9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5DB45" w14:textId="77777777" w:rsidR="00A5642F" w:rsidRDefault="00BA252B" w:rsidP="00BA252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</w:rPr>
            </w:pPr>
            <w:r w:rsidRPr="00BA252B">
              <w:rPr>
                <w:rFonts w:ascii="Comic Sans MS" w:eastAsia="Comic Sans MS" w:hAnsi="Comic Sans MS" w:cs="Comic Sans MS"/>
              </w:rPr>
              <w:t>name and locate counties and cities of the United Kingdom, geographical regions and their identifying human and physical characteristics, key topographical features (including hills, mountains, coasts and rivers), and land-use patterns; and understand how some of these aspects have changed over time</w:t>
            </w:r>
          </w:p>
          <w:p w14:paraId="6405F17F" w14:textId="49FFCE87" w:rsidR="00BA252B" w:rsidRPr="00BA252B" w:rsidRDefault="00BA252B" w:rsidP="00BA252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</w:rPr>
            </w:pPr>
            <w:r w:rsidRPr="00BA252B">
              <w:rPr>
                <w:rFonts w:ascii="Comic Sans MS" w:eastAsia="Comic Sans MS" w:hAnsi="Comic Sans MS" w:cs="Comic Sans MS"/>
              </w:rPr>
              <w:t xml:space="preserve">human geography, including: types of settlement and land </w:t>
            </w:r>
            <w:r w:rsidRPr="00BA252B">
              <w:rPr>
                <w:rFonts w:ascii="Comic Sans MS" w:eastAsia="Comic Sans MS" w:hAnsi="Comic Sans MS" w:cs="Comic Sans MS"/>
              </w:rPr>
              <w:lastRenderedPageBreak/>
              <w:t>use, economic activity including trade links, and the distribution of natural resources including energy, food, minerals and water</w:t>
            </w:r>
          </w:p>
        </w:tc>
      </w:tr>
      <w:tr w:rsidR="00826477" w14:paraId="07BAC2B0" w14:textId="77777777" w:rsidTr="00BB6476">
        <w:trPr>
          <w:trHeight w:val="455"/>
        </w:trPr>
        <w:tc>
          <w:tcPr>
            <w:tcW w:w="1696" w:type="dxa"/>
          </w:tcPr>
          <w:p w14:paraId="27CF982B" w14:textId="6A8B884D" w:rsidR="00826477" w:rsidRDefault="00826477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lastRenderedPageBreak/>
              <w:t>Art / D &amp; T</w:t>
            </w:r>
          </w:p>
        </w:tc>
        <w:tc>
          <w:tcPr>
            <w:tcW w:w="3119" w:type="dxa"/>
            <w:gridSpan w:val="2"/>
          </w:tcPr>
          <w:p w14:paraId="620D6650" w14:textId="362EE6F0" w:rsidR="00826477" w:rsidRDefault="00826477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panish</w:t>
            </w:r>
          </w:p>
        </w:tc>
        <w:tc>
          <w:tcPr>
            <w:tcW w:w="3544" w:type="dxa"/>
          </w:tcPr>
          <w:p w14:paraId="1E89FB0F" w14:textId="77777777" w:rsidR="00826477" w:rsidRDefault="00826477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CT</w:t>
            </w:r>
          </w:p>
        </w:tc>
        <w:tc>
          <w:tcPr>
            <w:tcW w:w="2976" w:type="dxa"/>
            <w:gridSpan w:val="2"/>
          </w:tcPr>
          <w:p w14:paraId="2E711E08" w14:textId="77777777" w:rsidR="00826477" w:rsidRDefault="00826477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PSHE</w:t>
            </w:r>
          </w:p>
        </w:tc>
        <w:tc>
          <w:tcPr>
            <w:tcW w:w="1418" w:type="dxa"/>
          </w:tcPr>
          <w:p w14:paraId="4499D97F" w14:textId="77777777" w:rsidR="00826477" w:rsidRDefault="00826477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RE</w:t>
            </w:r>
          </w:p>
        </w:tc>
        <w:tc>
          <w:tcPr>
            <w:tcW w:w="3118" w:type="dxa"/>
            <w:gridSpan w:val="2"/>
          </w:tcPr>
          <w:p w14:paraId="5D39A6A4" w14:textId="36C0E02C" w:rsidR="00826477" w:rsidRDefault="00A5642F">
            <w:pPr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PE</w:t>
            </w:r>
          </w:p>
        </w:tc>
      </w:tr>
      <w:tr w:rsidR="00A5642F" w14:paraId="30E8E03B" w14:textId="77777777" w:rsidTr="00BB6476">
        <w:trPr>
          <w:trHeight w:val="1310"/>
        </w:trPr>
        <w:tc>
          <w:tcPr>
            <w:tcW w:w="1696" w:type="dxa"/>
            <w:vMerge w:val="restart"/>
          </w:tcPr>
          <w:p w14:paraId="13481823" w14:textId="3FA91A38" w:rsidR="008C28C2" w:rsidRDefault="000665DE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0665DE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Build a 3D famous </w:t>
            </w:r>
            <w:r w:rsidR="00B261DA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London </w:t>
            </w:r>
            <w:r w:rsidRPr="000665DE">
              <w:rPr>
                <w:rFonts w:ascii="Comic Sans MS" w:eastAsia="Comic Sans MS" w:hAnsi="Comic Sans MS" w:cs="Comic Sans MS"/>
                <w:sz w:val="22"/>
                <w:szCs w:val="22"/>
              </w:rPr>
              <w:t>building.</w:t>
            </w:r>
          </w:p>
          <w:p w14:paraId="3F00F8EC" w14:textId="12DD3F31" w:rsidR="00B261DA" w:rsidRPr="00A5642F" w:rsidRDefault="00B261DA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B261DA">
              <w:rPr>
                <w:rFonts w:ascii="Comic Sans MS" w:eastAsia="Comic Sans MS" w:hAnsi="Comic Sans MS" w:cs="Comic Sans MS"/>
                <w:sz w:val="22"/>
                <w:szCs w:val="22"/>
              </w:rPr>
              <w:t>select from and use a wider range of tools and equipment to perform practical tasks accurately  select from and use a wider range of materials and components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Merge w:val="restart"/>
          </w:tcPr>
          <w:p w14:paraId="49ACE7D2" w14:textId="77777777" w:rsidR="00543D80" w:rsidRPr="002D35D8" w:rsidRDefault="002D35D8" w:rsidP="00D4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sz w:val="22"/>
                <w:szCs w:val="22"/>
              </w:rPr>
              <w:t>Describing someone else's size and colour</w:t>
            </w:r>
          </w:p>
          <w:p w14:paraId="55BC2CEB" w14:textId="77777777" w:rsidR="002D35D8" w:rsidRPr="002D35D8" w:rsidRDefault="002D35D8" w:rsidP="00D4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sz w:val="22"/>
                <w:szCs w:val="22"/>
              </w:rPr>
              <w:t>Naming parts of the head and face</w:t>
            </w:r>
          </w:p>
          <w:p w14:paraId="10F13AB2" w14:textId="77777777" w:rsidR="002D35D8" w:rsidRPr="002D35D8" w:rsidRDefault="002D35D8" w:rsidP="00D4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sz w:val="22"/>
                <w:szCs w:val="22"/>
              </w:rPr>
              <w:t>Describing parts of the head and face with colours and sizes</w:t>
            </w:r>
          </w:p>
          <w:p w14:paraId="5A33BC3D" w14:textId="77777777" w:rsidR="002D35D8" w:rsidRPr="002D35D8" w:rsidRDefault="002D35D8" w:rsidP="00D4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sz w:val="22"/>
                <w:szCs w:val="22"/>
              </w:rPr>
              <w:t>Describing a monster's head and face and joining descriptions with conjunctions</w:t>
            </w:r>
          </w:p>
          <w:p w14:paraId="235A44DC" w14:textId="76C43D94" w:rsidR="002D35D8" w:rsidRDefault="002D35D8" w:rsidP="00D44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D35D8">
              <w:rPr>
                <w:rFonts w:ascii="Comic Sans MS" w:eastAsia="Comic Sans MS" w:hAnsi="Comic Sans MS" w:cs="Comic Sans MS"/>
                <w:sz w:val="22"/>
                <w:szCs w:val="22"/>
              </w:rPr>
              <w:t>Making monster description better using intensifiers</w:t>
            </w:r>
          </w:p>
        </w:tc>
        <w:tc>
          <w:tcPr>
            <w:tcW w:w="3544" w:type="dxa"/>
            <w:vMerge w:val="restart"/>
          </w:tcPr>
          <w:p w14:paraId="040BB94F" w14:textId="77777777" w:rsidR="008C28C2" w:rsidRDefault="002D35D8" w:rsidP="008C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Data Logging</w:t>
            </w:r>
          </w:p>
          <w:p w14:paraId="6405ABD6" w14:textId="77777777" w:rsidR="002D35D8" w:rsidRDefault="002D35D8" w:rsidP="008C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Answering questions</w:t>
            </w:r>
          </w:p>
          <w:p w14:paraId="46613BF9" w14:textId="77777777" w:rsidR="002D35D8" w:rsidRDefault="002D35D8" w:rsidP="008C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Data collection</w:t>
            </w:r>
          </w:p>
          <w:p w14:paraId="3BED618B" w14:textId="77777777" w:rsidR="002D35D8" w:rsidRPr="002D35D8" w:rsidRDefault="002D35D8" w:rsidP="002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Logging </w:t>
            </w:r>
          </w:p>
          <w:p w14:paraId="7168B901" w14:textId="77777777" w:rsidR="002D35D8" w:rsidRDefault="002D35D8" w:rsidP="008C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Analysing data</w:t>
            </w:r>
          </w:p>
          <w:p w14:paraId="6BDDB101" w14:textId="77777777" w:rsidR="002D35D8" w:rsidRDefault="002D35D8" w:rsidP="008C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Data for answers</w:t>
            </w:r>
          </w:p>
          <w:p w14:paraId="37A3D47A" w14:textId="178C23A3" w:rsidR="002D35D8" w:rsidRPr="00A5642F" w:rsidRDefault="002D35D8" w:rsidP="008C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 w:rsidRPr="002D35D8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Answering my question</w:t>
            </w:r>
          </w:p>
        </w:tc>
        <w:tc>
          <w:tcPr>
            <w:tcW w:w="2976" w:type="dxa"/>
            <w:gridSpan w:val="2"/>
            <w:vMerge w:val="restart"/>
          </w:tcPr>
          <w:p w14:paraId="4C130FE9" w14:textId="7B3457EA" w:rsidR="00B354AA" w:rsidRDefault="002D35D8" w:rsidP="008C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Healthy Me</w:t>
            </w:r>
          </w:p>
          <w:p w14:paraId="221DB85A" w14:textId="77777777" w:rsidR="002D35D8" w:rsidRDefault="002D35D8" w:rsidP="008C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2D2ABC4D" w14:textId="77777777" w:rsidR="002D35D8" w:rsidRDefault="002D35D8" w:rsidP="002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Smoking</w:t>
            </w:r>
          </w:p>
          <w:p w14:paraId="6F02D1AE" w14:textId="77777777" w:rsidR="002D35D8" w:rsidRDefault="002D35D8" w:rsidP="002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Alcohol</w:t>
            </w:r>
          </w:p>
          <w:p w14:paraId="0A758037" w14:textId="77777777" w:rsidR="002D35D8" w:rsidRDefault="002D35D8" w:rsidP="002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Emergency Aid</w:t>
            </w:r>
          </w:p>
          <w:p w14:paraId="05146C95" w14:textId="77777777" w:rsidR="002D35D8" w:rsidRDefault="002D35D8" w:rsidP="002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Body Image</w:t>
            </w:r>
          </w:p>
          <w:p w14:paraId="570C3324" w14:textId="77777777" w:rsidR="002D35D8" w:rsidRDefault="002D35D8" w:rsidP="002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My relationship with food</w:t>
            </w:r>
          </w:p>
          <w:p w14:paraId="38317AC9" w14:textId="229CFA20" w:rsidR="002D35D8" w:rsidRPr="00A5642F" w:rsidRDefault="002D35D8" w:rsidP="002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Healthy me</w:t>
            </w:r>
          </w:p>
        </w:tc>
        <w:tc>
          <w:tcPr>
            <w:tcW w:w="1418" w:type="dxa"/>
            <w:vMerge w:val="restart"/>
          </w:tcPr>
          <w:p w14:paraId="5D403F78" w14:textId="0D97AAA9" w:rsidR="00ED6DE5" w:rsidRPr="00A5642F" w:rsidRDefault="00B354AA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B354AA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 w:rsidR="00BA252B" w:rsidRPr="00BA252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What do Christians believe that Jesus did to save </w:t>
            </w:r>
            <w:r w:rsidR="00BA252B">
              <w:rPr>
                <w:rFonts w:ascii="Comic Sans MS" w:eastAsia="Comic Sans MS" w:hAnsi="Comic Sans MS" w:cs="Comic Sans MS"/>
                <w:sz w:val="22"/>
                <w:szCs w:val="22"/>
              </w:rPr>
              <w:t>h</w:t>
            </w:r>
            <w:r w:rsidR="00BA252B" w:rsidRPr="00BA252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uman </w:t>
            </w:r>
            <w:r w:rsidR="00BA252B">
              <w:rPr>
                <w:rFonts w:ascii="Comic Sans MS" w:eastAsia="Comic Sans MS" w:hAnsi="Comic Sans MS" w:cs="Comic Sans MS"/>
                <w:sz w:val="22"/>
                <w:szCs w:val="22"/>
              </w:rPr>
              <w:t>b</w:t>
            </w:r>
            <w:r w:rsidR="00BA252B" w:rsidRPr="00BA252B">
              <w:rPr>
                <w:rFonts w:ascii="Comic Sans MS" w:eastAsia="Comic Sans MS" w:hAnsi="Comic Sans MS" w:cs="Comic Sans MS"/>
                <w:sz w:val="22"/>
                <w:szCs w:val="22"/>
              </w:rPr>
              <w:t>eings?</w:t>
            </w:r>
          </w:p>
        </w:tc>
        <w:tc>
          <w:tcPr>
            <w:tcW w:w="3118" w:type="dxa"/>
            <w:gridSpan w:val="2"/>
          </w:tcPr>
          <w:p w14:paraId="3F118B9E" w14:textId="2826774B" w:rsidR="00734E1F" w:rsidRDefault="00BA252B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 w:rsidRPr="00BA252B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PH Sports – Alternative games</w:t>
            </w:r>
          </w:p>
          <w:p w14:paraId="66BB3037" w14:textId="77777777" w:rsidR="00BA252B" w:rsidRDefault="00BA252B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  <w:p w14:paraId="073C1EB1" w14:textId="3635A21F" w:rsidR="00BA252B" w:rsidRDefault="00BA252B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Football</w:t>
            </w:r>
          </w:p>
          <w:p w14:paraId="42994791" w14:textId="2FAC80F6" w:rsidR="00BA252B" w:rsidRDefault="00BA252B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 w:rsidRPr="00BA252B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play competitive games, modified where appropriate and apply basic principles suitable for attacking and defending</w:t>
            </w:r>
          </w:p>
          <w:p w14:paraId="1003CCC2" w14:textId="667F66E1" w:rsidR="00BA252B" w:rsidRPr="00361850" w:rsidRDefault="00BA252B" w:rsidP="00BA252B">
            <w:pPr>
              <w:rPr>
                <w:rFonts w:ascii="Segoe UI Semibold" w:hAnsi="Segoe UI Semibold" w:cs="Segoe UI Semibold"/>
              </w:rPr>
            </w:pPr>
          </w:p>
          <w:p w14:paraId="04CFBF41" w14:textId="496B93CA" w:rsidR="00BA252B" w:rsidRPr="00BA252B" w:rsidRDefault="00BA252B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A5642F" w14:paraId="4F4E380F" w14:textId="77777777" w:rsidTr="00BB6476">
        <w:trPr>
          <w:trHeight w:val="398"/>
        </w:trPr>
        <w:tc>
          <w:tcPr>
            <w:tcW w:w="1696" w:type="dxa"/>
            <w:vMerge/>
          </w:tcPr>
          <w:p w14:paraId="12139052" w14:textId="77777777" w:rsidR="00A5642F" w:rsidRDefault="00A5642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14:paraId="13945C67" w14:textId="77777777" w:rsidR="00A5642F" w:rsidRDefault="00A5642F" w:rsidP="0082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DA9A140" w14:textId="77777777" w:rsidR="00A5642F" w:rsidRPr="00A5642F" w:rsidRDefault="00A5642F" w:rsidP="00C9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</w:tcPr>
          <w:p w14:paraId="2F9BF92E" w14:textId="77777777" w:rsidR="00A5642F" w:rsidRPr="00A5642F" w:rsidRDefault="00A5642F" w:rsidP="0082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B326E4" w14:textId="77777777" w:rsidR="00A5642F" w:rsidRDefault="00A5642F" w:rsidP="0082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CE7AFC1" w14:textId="6D53193E" w:rsidR="00A5642F" w:rsidRPr="00A5642F" w:rsidRDefault="00A5642F" w:rsidP="00A5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  <w:r w:rsidRPr="00A5642F">
              <w:rPr>
                <w:rFonts w:ascii="Comic Sans MS" w:eastAsia="Comic Sans MS" w:hAnsi="Comic Sans MS" w:cs="Comic Sans MS"/>
                <w:b/>
                <w:bCs/>
                <w:color w:val="000000"/>
                <w:sz w:val="24"/>
                <w:szCs w:val="24"/>
              </w:rPr>
              <w:t>Music</w:t>
            </w:r>
          </w:p>
        </w:tc>
      </w:tr>
      <w:tr w:rsidR="00A5642F" w14:paraId="685CCF94" w14:textId="77777777" w:rsidTr="00BB6476">
        <w:trPr>
          <w:trHeight w:val="1012"/>
        </w:trPr>
        <w:tc>
          <w:tcPr>
            <w:tcW w:w="1696" w:type="dxa"/>
            <w:vMerge/>
            <w:tcBorders>
              <w:bottom w:val="single" w:sz="4" w:space="0" w:color="000000"/>
            </w:tcBorders>
          </w:tcPr>
          <w:p w14:paraId="7F567C8A" w14:textId="77777777" w:rsidR="00A5642F" w:rsidRDefault="00A5642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</w:tcBorders>
          </w:tcPr>
          <w:p w14:paraId="33F4C760" w14:textId="77777777" w:rsidR="00A5642F" w:rsidRDefault="00A5642F" w:rsidP="0082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5091707C" w14:textId="77777777" w:rsidR="00A5642F" w:rsidRPr="00A5642F" w:rsidRDefault="00A5642F" w:rsidP="00C9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000000"/>
            </w:tcBorders>
          </w:tcPr>
          <w:p w14:paraId="7695313E" w14:textId="77777777" w:rsidR="00A5642F" w:rsidRPr="00A5642F" w:rsidRDefault="00A5642F" w:rsidP="0082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548EFC73" w14:textId="77777777" w:rsidR="00A5642F" w:rsidRDefault="00A5642F" w:rsidP="0082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0C77BB65" w14:textId="6DFDBCC2" w:rsidR="00FD427C" w:rsidRDefault="00BA252B" w:rsidP="00FD4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BA252B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Exploring sounds colours.</w:t>
            </w:r>
          </w:p>
        </w:tc>
      </w:tr>
    </w:tbl>
    <w:p w14:paraId="70EEF313" w14:textId="77777777" w:rsidR="00064807" w:rsidRDefault="00064807">
      <w:pPr>
        <w:rPr>
          <w:rFonts w:ascii="Comic Sans MS" w:eastAsia="Comic Sans MS" w:hAnsi="Comic Sans MS" w:cs="Comic Sans MS"/>
          <w:sz w:val="28"/>
          <w:szCs w:val="28"/>
        </w:rPr>
      </w:pPr>
    </w:p>
    <w:sectPr w:rsidR="00064807" w:rsidSect="006D7891">
      <w:headerReference w:type="default" r:id="rId13"/>
      <w:pgSz w:w="16839" w:h="11907" w:orient="landscape" w:code="9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57B8" w14:textId="77777777" w:rsidR="00EA6234" w:rsidRDefault="00524362">
      <w:r>
        <w:separator/>
      </w:r>
    </w:p>
  </w:endnote>
  <w:endnote w:type="continuationSeparator" w:id="0">
    <w:p w14:paraId="5B9A3D0B" w14:textId="77777777" w:rsidR="00EA6234" w:rsidRDefault="0052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1039" w14:textId="77777777" w:rsidR="00EA6234" w:rsidRDefault="00524362">
      <w:r>
        <w:separator/>
      </w:r>
    </w:p>
  </w:footnote>
  <w:footnote w:type="continuationSeparator" w:id="0">
    <w:p w14:paraId="23E9E020" w14:textId="77777777" w:rsidR="00EA6234" w:rsidRDefault="0052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DCED" w14:textId="77777777" w:rsidR="00064807" w:rsidRDefault="005243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omic Sans MS" w:eastAsia="Comic Sans MS" w:hAnsi="Comic Sans MS" w:cs="Comic Sans MS"/>
        <w:color w:val="000000"/>
        <w:sz w:val="44"/>
        <w:szCs w:val="44"/>
        <w:u w:val="single"/>
      </w:rPr>
    </w:pPr>
    <w:r>
      <w:rPr>
        <w:rFonts w:ascii="Comic Sans MS" w:eastAsia="Comic Sans MS" w:hAnsi="Comic Sans MS" w:cs="Comic Sans MS"/>
        <w:color w:val="000000"/>
        <w:sz w:val="44"/>
        <w:szCs w:val="44"/>
        <w:u w:val="single"/>
      </w:rPr>
      <w:t>Urchfont CE Primary Schoo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14E78BC" wp14:editId="6A7AB0B7">
          <wp:simplePos x="0" y="0"/>
          <wp:positionH relativeFrom="column">
            <wp:posOffset>8427085</wp:posOffset>
          </wp:positionH>
          <wp:positionV relativeFrom="paragraph">
            <wp:posOffset>-392428</wp:posOffset>
          </wp:positionV>
          <wp:extent cx="847725" cy="847725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E67"/>
    <w:multiLevelType w:val="multilevel"/>
    <w:tmpl w:val="AEE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30574"/>
    <w:multiLevelType w:val="multilevel"/>
    <w:tmpl w:val="E55A29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9E61BA"/>
    <w:multiLevelType w:val="multilevel"/>
    <w:tmpl w:val="AEE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9B0907"/>
    <w:multiLevelType w:val="hybridMultilevel"/>
    <w:tmpl w:val="E1AA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0DE7"/>
    <w:multiLevelType w:val="hybridMultilevel"/>
    <w:tmpl w:val="36AC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2F57"/>
    <w:multiLevelType w:val="hybridMultilevel"/>
    <w:tmpl w:val="CC50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32955"/>
    <w:multiLevelType w:val="multilevel"/>
    <w:tmpl w:val="AC6A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B47EDF"/>
    <w:multiLevelType w:val="hybridMultilevel"/>
    <w:tmpl w:val="A2307360"/>
    <w:lvl w:ilvl="0" w:tplc="BE72C150">
      <w:numFmt w:val="bullet"/>
      <w:lvlText w:val=""/>
      <w:lvlJc w:val="left"/>
      <w:pPr>
        <w:ind w:left="644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9542537"/>
    <w:multiLevelType w:val="multilevel"/>
    <w:tmpl w:val="F346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141BE8"/>
    <w:multiLevelType w:val="hybridMultilevel"/>
    <w:tmpl w:val="50C038BE"/>
    <w:lvl w:ilvl="0" w:tplc="75B8B71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F3A3A"/>
    <w:multiLevelType w:val="multilevel"/>
    <w:tmpl w:val="0ACA36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F7708A"/>
    <w:multiLevelType w:val="multilevel"/>
    <w:tmpl w:val="57F0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357BB2"/>
    <w:multiLevelType w:val="hybridMultilevel"/>
    <w:tmpl w:val="53EE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732A3"/>
    <w:multiLevelType w:val="multilevel"/>
    <w:tmpl w:val="A7D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07"/>
    <w:rsid w:val="00034DD4"/>
    <w:rsid w:val="00064807"/>
    <w:rsid w:val="000665DE"/>
    <w:rsid w:val="00077DCC"/>
    <w:rsid w:val="0015645E"/>
    <w:rsid w:val="001A625D"/>
    <w:rsid w:val="002D35D8"/>
    <w:rsid w:val="003D0CD1"/>
    <w:rsid w:val="00524362"/>
    <w:rsid w:val="00543D80"/>
    <w:rsid w:val="006D7891"/>
    <w:rsid w:val="00734E1F"/>
    <w:rsid w:val="007E4429"/>
    <w:rsid w:val="00826477"/>
    <w:rsid w:val="008C28C2"/>
    <w:rsid w:val="008C4484"/>
    <w:rsid w:val="00A5642F"/>
    <w:rsid w:val="00A94847"/>
    <w:rsid w:val="00AA73C0"/>
    <w:rsid w:val="00AE4D4B"/>
    <w:rsid w:val="00AE6ACF"/>
    <w:rsid w:val="00B261DA"/>
    <w:rsid w:val="00B354AA"/>
    <w:rsid w:val="00B4626F"/>
    <w:rsid w:val="00BA252B"/>
    <w:rsid w:val="00BB6476"/>
    <w:rsid w:val="00C91551"/>
    <w:rsid w:val="00D445B9"/>
    <w:rsid w:val="00D96471"/>
    <w:rsid w:val="00DC7D50"/>
    <w:rsid w:val="00EA6234"/>
    <w:rsid w:val="00ED6DE5"/>
    <w:rsid w:val="00EE505E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021B"/>
  <w15:docId w15:val="{5B4C95FA-C7A8-49ED-95E1-C69B07CB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98"/>
  </w:style>
  <w:style w:type="paragraph" w:styleId="Heading1">
    <w:name w:val="heading 1"/>
    <w:basedOn w:val="Normal"/>
    <w:next w:val="Normal"/>
    <w:link w:val="Heading1Char"/>
    <w:uiPriority w:val="9"/>
    <w:qFormat/>
    <w:rsid w:val="0027259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9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9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9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9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9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9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9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9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5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9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9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259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9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9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98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72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D0"/>
  </w:style>
  <w:style w:type="paragraph" w:styleId="Footer">
    <w:name w:val="footer"/>
    <w:basedOn w:val="Normal"/>
    <w:link w:val="FooterChar"/>
    <w:uiPriority w:val="99"/>
    <w:unhideWhenUsed/>
    <w:rsid w:val="00520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D0"/>
  </w:style>
  <w:style w:type="paragraph" w:styleId="BalloonText">
    <w:name w:val="Balloon Text"/>
    <w:basedOn w:val="Normal"/>
    <w:link w:val="BalloonTextChar"/>
    <w:uiPriority w:val="99"/>
    <w:semiHidden/>
    <w:unhideWhenUsed/>
    <w:rsid w:val="00520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C4484"/>
    <w:pPr>
      <w:spacing w:before="100" w:beforeAutospacing="1" w:after="100" w:afterAutospacing="1"/>
    </w:pPr>
    <w:rPr>
      <w:sz w:val="24"/>
      <w:szCs w:val="24"/>
    </w:rPr>
  </w:style>
  <w:style w:type="character" w:customStyle="1" w:styleId="fraction">
    <w:name w:val="fraction"/>
    <w:basedOn w:val="DefaultParagraphFont"/>
    <w:rsid w:val="008C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RwteLaI8s48i0I7uiwAjwxneOA==">AMUW2mUsC1OJGZyBqwf5keoXshRKvmKKIB7CRnVdIoJWu52w+5I8qpxmf6PRHeaScEjwNIXKoYCam+Mb0FEUjwmjdeh0IRfHMtEFOe82nU4hf/6eRuQH0VNGs7+/28mD7diOlqJtCYSJ</go:docsCustomData>
</go:gDocsCustomXmlDataStorage>
</file>

<file path=customXml/itemProps1.xml><?xml version="1.0" encoding="utf-8"?>
<ds:datastoreItem xmlns:ds="http://schemas.openxmlformats.org/officeDocument/2006/customXml" ds:itemID="{07DE2205-3D7F-4A81-8B08-DB4F0854E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lbot</dc:creator>
  <cp:lastModifiedBy>83sn101lx@gmail.com</cp:lastModifiedBy>
  <cp:revision>4</cp:revision>
  <cp:lastPrinted>2021-10-20T10:30:00Z</cp:lastPrinted>
  <dcterms:created xsi:type="dcterms:W3CDTF">2022-02-05T15:44:00Z</dcterms:created>
  <dcterms:modified xsi:type="dcterms:W3CDTF">2022-02-05T16:31:00Z</dcterms:modified>
</cp:coreProperties>
</file>